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324F28" w:rsidRDefault="00666628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66628">
        <w:rPr>
          <w:b/>
          <w:bCs/>
          <w:sz w:val="24"/>
          <w:szCs w:val="24"/>
        </w:rPr>
        <w:t>UBVENCIONES PARA PROMOVER CULTURA DE DEFENSA-202</w:t>
      </w:r>
      <w:r w:rsidR="007E2CB5">
        <w:rPr>
          <w:b/>
          <w:bCs/>
          <w:sz w:val="24"/>
          <w:szCs w:val="24"/>
        </w:rPr>
        <w:t>4</w:t>
      </w:r>
      <w:r w:rsidRPr="00666628">
        <w:rPr>
          <w:b/>
          <w:bCs/>
          <w:sz w:val="24"/>
          <w:szCs w:val="24"/>
        </w:rPr>
        <w:t xml:space="preserve"> </w:t>
      </w:r>
    </w:p>
    <w:p w:rsidR="00556D0F" w:rsidRPr="006666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666628">
        <w:rPr>
          <w:b/>
          <w:bCs/>
          <w:sz w:val="24"/>
          <w:szCs w:val="24"/>
          <w:u w:val="single"/>
        </w:rPr>
        <w:t>ANEXO</w:t>
      </w:r>
      <w:r w:rsidR="00666628" w:rsidRPr="00666628">
        <w:rPr>
          <w:b/>
          <w:bCs/>
          <w:sz w:val="24"/>
          <w:szCs w:val="24"/>
          <w:u w:val="single"/>
        </w:rPr>
        <w:t xml:space="preserve"> - 4</w:t>
      </w:r>
      <w:r w:rsidR="00556D0F" w:rsidRPr="00666628">
        <w:rPr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666628" w:rsidRPr="00324F28" w:rsidRDefault="009E15B4" w:rsidP="00666628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</w:t>
      </w:r>
      <w:proofErr w:type="gramStart"/>
      <w:r w:rsidRPr="00324F28">
        <w:rPr>
          <w:sz w:val="22"/>
          <w:szCs w:val="22"/>
        </w:rPr>
        <w:t>ª</w:t>
      </w:r>
      <w:r w:rsidR="00556D0F" w:rsidRPr="00324F28">
        <w:rPr>
          <w:sz w:val="22"/>
          <w:szCs w:val="22"/>
        </w:rPr>
        <w:t xml:space="preserve"> …</w:t>
      </w:r>
      <w:proofErr w:type="gramEnd"/>
      <w:r w:rsidR="00556D0F" w:rsidRPr="00324F28">
        <w:rPr>
          <w:sz w:val="22"/>
          <w:szCs w:val="22"/>
        </w:rPr>
        <w:t>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r w:rsidR="009E15B4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E4036B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>subvencionado con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FF5381">
        <w:rPr>
          <w:bCs/>
          <w:sz w:val="22"/>
          <w:szCs w:val="22"/>
        </w:rPr>
        <w:t>…€</w:t>
      </w:r>
      <w:r w:rsidR="00242DB4" w:rsidRPr="00324F28">
        <w:rPr>
          <w:bCs/>
          <w:sz w:val="22"/>
          <w:szCs w:val="22"/>
        </w:rPr>
        <w:t xml:space="preserve">, conforme a lo </w:t>
      </w:r>
      <w:r w:rsidR="00823E3D"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="00823E3D"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F5381">
        <w:rPr>
          <w:bCs/>
          <w:sz w:val="22"/>
          <w:szCs w:val="22"/>
        </w:rPr>
        <w:t>M</w:t>
      </w:r>
      <w:r w:rsidR="00F758A2" w:rsidRPr="00324F28">
        <w:rPr>
          <w:bCs/>
          <w:sz w:val="22"/>
          <w:szCs w:val="22"/>
        </w:rPr>
        <w:t>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084ACE" w:rsidRPr="001F6670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1F6670">
        <w:rPr>
          <w:bCs/>
          <w:sz w:val="22"/>
          <w:szCs w:val="22"/>
        </w:rPr>
        <w:t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</w:t>
      </w:r>
      <w:r w:rsidR="001F6670">
        <w:rPr>
          <w:bCs/>
          <w:sz w:val="22"/>
          <w:szCs w:val="22"/>
        </w:rPr>
        <w:t xml:space="preserve"> en caso de ser requeridos,</w:t>
      </w:r>
      <w:r w:rsidRPr="001F6670">
        <w:rPr>
          <w:bCs/>
          <w:sz w:val="22"/>
          <w:szCs w:val="22"/>
        </w:rPr>
        <w:t xml:space="preserve"> conforme al artículo 14.1 y el Título III de la Ley 38/2003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324F28">
        <w:rPr>
          <w:bCs/>
          <w:sz w:val="22"/>
          <w:szCs w:val="22"/>
        </w:rPr>
        <w:t>º- Que para la misma actividad por la que ha r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FF5381">
        <w:rPr>
          <w:sz w:val="22"/>
          <w:szCs w:val="22"/>
        </w:rPr>
        <w:t>NO</w:t>
      </w:r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4355FA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 xml:space="preserve">ha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324F2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>NO</w:t>
      </w:r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>ha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56D0F" w:rsidRPr="00324F28">
        <w:rPr>
          <w:bCs/>
          <w:sz w:val="22"/>
          <w:szCs w:val="22"/>
        </w:rPr>
        <w:t>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</w:t>
      </w:r>
      <w:r w:rsidR="00242DB4" w:rsidRPr="000B4F44">
        <w:rPr>
          <w:bCs/>
          <w:sz w:val="22"/>
          <w:szCs w:val="22"/>
        </w:rPr>
        <w:t>bancaria</w:t>
      </w:r>
      <w:r w:rsidR="008F6D46" w:rsidRPr="000B4F44">
        <w:rPr>
          <w:bCs/>
          <w:sz w:val="22"/>
          <w:szCs w:val="22"/>
        </w:rPr>
        <w:t xml:space="preserve"> </w:t>
      </w:r>
      <w:r w:rsidR="00A25639">
        <w:rPr>
          <w:bCs/>
          <w:sz w:val="22"/>
          <w:szCs w:val="22"/>
        </w:rPr>
        <w:t>figura</w:t>
      </w:r>
      <w:r w:rsidR="008F6D46" w:rsidRPr="000B4F44">
        <w:rPr>
          <w:bCs/>
          <w:sz w:val="22"/>
          <w:szCs w:val="22"/>
        </w:rPr>
        <w:t xml:space="preserve"> de alta en la Secretaría General del Tesoro,</w:t>
      </w:r>
      <w:r w:rsidR="00242DB4" w:rsidRPr="000B4F44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324F28">
        <w:rPr>
          <w:bCs/>
          <w:sz w:val="22"/>
          <w:szCs w:val="22"/>
        </w:rPr>
        <w:t>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324F28">
        <w:rPr>
          <w:bCs/>
          <w:sz w:val="22"/>
          <w:szCs w:val="22"/>
        </w:rPr>
        <w:t>º- Que</w:t>
      </w:r>
      <w:r w:rsidR="008B04F0" w:rsidRPr="00324F28">
        <w:rPr>
          <w:bCs/>
          <w:sz w:val="22"/>
          <w:szCs w:val="22"/>
        </w:rPr>
        <w:t>,</w:t>
      </w:r>
      <w:r w:rsidR="008F4CAA"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En..................</w:t>
      </w:r>
      <w:r w:rsidR="00236177">
        <w:rPr>
          <w:bCs/>
          <w:sz w:val="22"/>
          <w:szCs w:val="22"/>
        </w:rPr>
        <w:t xml:space="preserve">..................., </w:t>
      </w:r>
      <w:proofErr w:type="gramStart"/>
      <w:r w:rsidR="00236177">
        <w:rPr>
          <w:bCs/>
          <w:sz w:val="22"/>
          <w:szCs w:val="22"/>
        </w:rPr>
        <w:t>a .......</w:t>
      </w:r>
      <w:proofErr w:type="gramEnd"/>
      <w:r w:rsidR="00236177">
        <w:rPr>
          <w:bCs/>
          <w:sz w:val="22"/>
          <w:szCs w:val="22"/>
        </w:rPr>
        <w:t xml:space="preserve"> </w:t>
      </w:r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lastRenderedPageBreak/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F0" w:rsidRDefault="00D92BF0" w:rsidP="00265DD8">
      <w:r>
        <w:separator/>
      </w:r>
    </w:p>
  </w:endnote>
  <w:endnote w:type="continuationSeparator" w:id="0">
    <w:p w:rsidR="00D92BF0" w:rsidRDefault="00D92BF0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F0" w:rsidRDefault="00D92BF0" w:rsidP="00265DD8">
      <w:r>
        <w:separator/>
      </w:r>
    </w:p>
  </w:footnote>
  <w:footnote w:type="continuationSeparator" w:id="0">
    <w:p w:rsidR="00D92BF0" w:rsidRDefault="00D92BF0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D92BF0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69846762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3BC3"/>
    <w:rsid w:val="0002612E"/>
    <w:rsid w:val="00084ACE"/>
    <w:rsid w:val="000B2D6C"/>
    <w:rsid w:val="000B4F44"/>
    <w:rsid w:val="000C09B5"/>
    <w:rsid w:val="000C29E0"/>
    <w:rsid w:val="00121DE6"/>
    <w:rsid w:val="001A6ACB"/>
    <w:rsid w:val="001B6D5D"/>
    <w:rsid w:val="001E59A4"/>
    <w:rsid w:val="001F2BF3"/>
    <w:rsid w:val="001F6670"/>
    <w:rsid w:val="00236177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355FA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66628"/>
    <w:rsid w:val="006818AA"/>
    <w:rsid w:val="006C55B1"/>
    <w:rsid w:val="00723A02"/>
    <w:rsid w:val="007616B9"/>
    <w:rsid w:val="00795E88"/>
    <w:rsid w:val="007D3F26"/>
    <w:rsid w:val="007E2CB5"/>
    <w:rsid w:val="00800B74"/>
    <w:rsid w:val="00823E3D"/>
    <w:rsid w:val="008246EE"/>
    <w:rsid w:val="008373BF"/>
    <w:rsid w:val="0087084B"/>
    <w:rsid w:val="0088388B"/>
    <w:rsid w:val="008A3DC0"/>
    <w:rsid w:val="008B04F0"/>
    <w:rsid w:val="008F4CAA"/>
    <w:rsid w:val="008F6D46"/>
    <w:rsid w:val="009B768A"/>
    <w:rsid w:val="009E15B4"/>
    <w:rsid w:val="00A04EB6"/>
    <w:rsid w:val="00A1420F"/>
    <w:rsid w:val="00A25639"/>
    <w:rsid w:val="00A57F19"/>
    <w:rsid w:val="00A60BE3"/>
    <w:rsid w:val="00AC5A17"/>
    <w:rsid w:val="00AF64D0"/>
    <w:rsid w:val="00B01B49"/>
    <w:rsid w:val="00B02A21"/>
    <w:rsid w:val="00B7624C"/>
    <w:rsid w:val="00C1395D"/>
    <w:rsid w:val="00CA3912"/>
    <w:rsid w:val="00D92BF0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C4061"/>
    <w:rsid w:val="00FD7391"/>
    <w:rsid w:val="00FF1974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E464-CA47-4B40-9ACE-550B807F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18</cp:revision>
  <cp:lastPrinted>2023-01-16T12:13:00Z</cp:lastPrinted>
  <dcterms:created xsi:type="dcterms:W3CDTF">2018-09-11T09:16:00Z</dcterms:created>
  <dcterms:modified xsi:type="dcterms:W3CDTF">2024-02-19T10:20:00Z</dcterms:modified>
</cp:coreProperties>
</file>